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0636" w14:textId="77777777" w:rsidR="00B76737" w:rsidRPr="00F26919" w:rsidRDefault="00B76737" w:rsidP="00B76737">
      <w:pPr>
        <w:rPr>
          <w:color w:val="000000"/>
        </w:rPr>
      </w:pPr>
    </w:p>
    <w:p w14:paraId="22B813FF" w14:textId="77777777" w:rsidR="00B76737" w:rsidRPr="00F26919" w:rsidRDefault="00B76737" w:rsidP="00B76737">
      <w:pPr>
        <w:rPr>
          <w:color w:val="000000"/>
        </w:rPr>
      </w:pPr>
    </w:p>
    <w:p w14:paraId="0AE3D0F7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>（様式１）</w:t>
      </w:r>
    </w:p>
    <w:p w14:paraId="60D45777" w14:textId="77777777" w:rsidR="00B76737" w:rsidRPr="00F26919" w:rsidRDefault="00B76737" w:rsidP="00B76737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4D2C51DD" w14:textId="77777777" w:rsidR="00B76737" w:rsidRPr="00F26919" w:rsidRDefault="00B76737" w:rsidP="00B76737">
      <w:pPr>
        <w:rPr>
          <w:color w:val="000000"/>
        </w:rPr>
      </w:pPr>
    </w:p>
    <w:p w14:paraId="384D58C3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0A5303A4" w14:textId="77777777" w:rsidR="00B76737" w:rsidRPr="00F26919" w:rsidRDefault="00B76737" w:rsidP="00B76737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2DBF530A" w14:textId="77777777" w:rsidR="00B76737" w:rsidRPr="00F26919" w:rsidRDefault="00B76737" w:rsidP="00B76737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1FE183C5" w14:textId="77777777" w:rsidR="00B76737" w:rsidRPr="00F26919" w:rsidRDefault="00B76737" w:rsidP="00B76737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>
        <w:rPr>
          <w:rFonts w:hint="eastAsia"/>
          <w:color w:val="000000"/>
          <w:szCs w:val="21"/>
        </w:rPr>
        <w:t xml:space="preserve">　</w:t>
      </w:r>
    </w:p>
    <w:p w14:paraId="2988EDF1" w14:textId="77777777" w:rsidR="00B76737" w:rsidRPr="00F26919" w:rsidRDefault="00B76737" w:rsidP="00B76737">
      <w:pPr>
        <w:rPr>
          <w:color w:val="000000"/>
          <w:szCs w:val="20"/>
        </w:rPr>
      </w:pPr>
    </w:p>
    <w:p w14:paraId="051CF412" w14:textId="77777777" w:rsidR="00B76737" w:rsidRPr="00F26919" w:rsidRDefault="00B76737" w:rsidP="00B76737">
      <w:pPr>
        <w:rPr>
          <w:color w:val="000000"/>
        </w:rPr>
      </w:pPr>
    </w:p>
    <w:p w14:paraId="42CC0EE3" w14:textId="77777777" w:rsidR="00B76737" w:rsidRPr="00F26919" w:rsidRDefault="00B76737" w:rsidP="00B76737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14:paraId="2963E4B8" w14:textId="77777777" w:rsidR="00B76737" w:rsidRPr="00F26919" w:rsidRDefault="00B76737" w:rsidP="00B76737">
      <w:pPr>
        <w:ind w:right="936"/>
        <w:rPr>
          <w:color w:val="000000"/>
          <w:szCs w:val="20"/>
        </w:rPr>
      </w:pPr>
    </w:p>
    <w:p w14:paraId="784A40E8" w14:textId="77777777" w:rsidR="00B76737" w:rsidRPr="00F26919" w:rsidRDefault="00B76737" w:rsidP="00B76737">
      <w:pPr>
        <w:rPr>
          <w:color w:val="000000"/>
        </w:rPr>
      </w:pPr>
    </w:p>
    <w:p w14:paraId="53A8EADB" w14:textId="77777777" w:rsidR="00B76737" w:rsidRPr="00F26919" w:rsidRDefault="00B76737" w:rsidP="00B76737">
      <w:pPr>
        <w:rPr>
          <w:color w:val="000000"/>
        </w:rPr>
      </w:pPr>
    </w:p>
    <w:p w14:paraId="1246C707" w14:textId="77777777" w:rsidR="00B76737" w:rsidRPr="00F26919" w:rsidRDefault="00B76737" w:rsidP="00B76737">
      <w:pPr>
        <w:wordWrap w:val="0"/>
        <w:ind w:right="210"/>
        <w:jc w:val="right"/>
        <w:rPr>
          <w:color w:val="000000"/>
        </w:rPr>
      </w:pPr>
    </w:p>
    <w:p w14:paraId="404E077F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プロポーザルの参加を申し込みます。</w:t>
      </w:r>
    </w:p>
    <w:p w14:paraId="0C827692" w14:textId="77777777" w:rsidR="00B76737" w:rsidRPr="00F26919" w:rsidRDefault="00B76737" w:rsidP="00B76737">
      <w:pPr>
        <w:rPr>
          <w:color w:val="000000"/>
        </w:rPr>
      </w:pPr>
    </w:p>
    <w:p w14:paraId="040B73F1" w14:textId="55B7A408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861011">
        <w:rPr>
          <w:rFonts w:hint="eastAsia"/>
          <w:color w:val="000000"/>
        </w:rPr>
        <w:t>令和</w:t>
      </w:r>
      <w:r w:rsidR="0036362C">
        <w:rPr>
          <w:rFonts w:hint="eastAsia"/>
          <w:color w:val="000000"/>
        </w:rPr>
        <w:t>８</w:t>
      </w:r>
      <w:r w:rsidR="00861011">
        <w:rPr>
          <w:rFonts w:hint="eastAsia"/>
          <w:color w:val="000000"/>
        </w:rPr>
        <w:t>年度　横浜市家計改善支援事業</w:t>
      </w:r>
      <w:r w:rsidR="00AD0BBA">
        <w:rPr>
          <w:rFonts w:hint="eastAsia"/>
          <w:color w:val="000000"/>
        </w:rPr>
        <w:t>業務委託</w:t>
      </w:r>
    </w:p>
    <w:p w14:paraId="466BA12B" w14:textId="77777777" w:rsidR="00B76737" w:rsidRPr="00F26919" w:rsidRDefault="00B76737" w:rsidP="00B76737">
      <w:pPr>
        <w:rPr>
          <w:color w:val="000000"/>
        </w:rPr>
      </w:pPr>
    </w:p>
    <w:p w14:paraId="2A12C670" w14:textId="77777777" w:rsidR="00B76737" w:rsidRPr="00F26919" w:rsidRDefault="00B76737" w:rsidP="00B76737">
      <w:pPr>
        <w:rPr>
          <w:color w:val="000000"/>
        </w:rPr>
      </w:pPr>
    </w:p>
    <w:p w14:paraId="2D538C08" w14:textId="20B6E8CB" w:rsidR="00B76737" w:rsidRPr="00F26919" w:rsidRDefault="00B76737" w:rsidP="00B76737">
      <w:pPr>
        <w:rPr>
          <w:color w:val="000000"/>
        </w:rPr>
      </w:pPr>
    </w:p>
    <w:p w14:paraId="792FE479" w14:textId="32FF27AC" w:rsidR="00B76737" w:rsidRPr="00F26919" w:rsidRDefault="00B76737" w:rsidP="00B76737">
      <w:pPr>
        <w:rPr>
          <w:color w:val="000000"/>
        </w:rPr>
      </w:pPr>
    </w:p>
    <w:p w14:paraId="3D5CE06E" w14:textId="77777777" w:rsidR="00B76737" w:rsidRPr="00F26919" w:rsidRDefault="00B76737" w:rsidP="00B76737">
      <w:pPr>
        <w:rPr>
          <w:color w:val="000000"/>
        </w:rPr>
      </w:pPr>
    </w:p>
    <w:p w14:paraId="2F1ABA26" w14:textId="77777777" w:rsidR="00B76737" w:rsidRPr="00F26919" w:rsidRDefault="00B76737" w:rsidP="00B76737">
      <w:pPr>
        <w:ind w:right="840"/>
        <w:rPr>
          <w:color w:val="000000"/>
        </w:rPr>
      </w:pPr>
    </w:p>
    <w:p w14:paraId="2F6403A5" w14:textId="77777777" w:rsidR="00B76737" w:rsidRPr="00F26919" w:rsidRDefault="00B76737" w:rsidP="00B76737">
      <w:pPr>
        <w:rPr>
          <w:color w:val="000000"/>
        </w:rPr>
      </w:pPr>
    </w:p>
    <w:p w14:paraId="2AECA17E" w14:textId="77777777" w:rsidR="00B76737" w:rsidRPr="00F26919" w:rsidRDefault="00B76737" w:rsidP="00B76737">
      <w:pPr>
        <w:rPr>
          <w:color w:val="000000"/>
        </w:rPr>
      </w:pPr>
    </w:p>
    <w:p w14:paraId="52FC1C5D" w14:textId="77777777" w:rsidR="00B76737" w:rsidRPr="00F26919" w:rsidRDefault="00B76737" w:rsidP="00B76737">
      <w:pPr>
        <w:rPr>
          <w:color w:val="000000"/>
        </w:rPr>
      </w:pPr>
    </w:p>
    <w:p w14:paraId="2CD90177" w14:textId="77777777" w:rsidR="00B76737" w:rsidRPr="00F26919" w:rsidRDefault="00B76737" w:rsidP="00B76737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1C19F85E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2B59E23A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238D22A0" w14:textId="4D72CE18" w:rsidR="00B76737" w:rsidRPr="00F26919" w:rsidRDefault="00B76737" w:rsidP="0036362C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78762558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67839D46" w14:textId="77777777" w:rsidR="0012610E" w:rsidRDefault="0012610E" w:rsidP="00B76737"/>
    <w:sectPr w:rsidR="001261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9AD7" w14:textId="77777777" w:rsidR="007B7C0F" w:rsidRDefault="007B7C0F" w:rsidP="007B7C0F">
      <w:r>
        <w:separator/>
      </w:r>
    </w:p>
  </w:endnote>
  <w:endnote w:type="continuationSeparator" w:id="0">
    <w:p w14:paraId="57AAEA5F" w14:textId="77777777" w:rsidR="007B7C0F" w:rsidRDefault="007B7C0F" w:rsidP="007B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56D75" w14:textId="77777777" w:rsidR="007B7C0F" w:rsidRDefault="007B7C0F" w:rsidP="007B7C0F">
      <w:r>
        <w:separator/>
      </w:r>
    </w:p>
  </w:footnote>
  <w:footnote w:type="continuationSeparator" w:id="0">
    <w:p w14:paraId="5BB3E0CE" w14:textId="77777777" w:rsidR="007B7C0F" w:rsidRDefault="007B7C0F" w:rsidP="007B7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37"/>
    <w:rsid w:val="0012610E"/>
    <w:rsid w:val="00254621"/>
    <w:rsid w:val="0036362C"/>
    <w:rsid w:val="00481F57"/>
    <w:rsid w:val="005064B7"/>
    <w:rsid w:val="00710A5A"/>
    <w:rsid w:val="007B7C0F"/>
    <w:rsid w:val="00861011"/>
    <w:rsid w:val="008C16B6"/>
    <w:rsid w:val="009140EA"/>
    <w:rsid w:val="00A72190"/>
    <w:rsid w:val="00AD0BBA"/>
    <w:rsid w:val="00B76737"/>
    <w:rsid w:val="00C32EFB"/>
    <w:rsid w:val="00C72C48"/>
    <w:rsid w:val="00DC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3E2425"/>
  <w15:chartTrackingRefBased/>
  <w15:docId w15:val="{C88ED84F-F41F-429F-A0EA-1AC467DB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C0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B7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C0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438A-2938-49F2-A7D6-DC3E61D5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下 裕也</cp:lastModifiedBy>
  <cp:revision>2</cp:revision>
  <dcterms:created xsi:type="dcterms:W3CDTF">2025-10-22T04:54:00Z</dcterms:created>
  <dcterms:modified xsi:type="dcterms:W3CDTF">2025-10-22T04:59:00Z</dcterms:modified>
</cp:coreProperties>
</file>